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6D" w:rsidRDefault="0052506D" w:rsidP="00D31A47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ЛОЖЕНИЕ О ФОТОКОНКУРСЕ</w:t>
      </w:r>
    </w:p>
    <w:p w:rsidR="00354E69" w:rsidRPr="006D62F7" w:rsidRDefault="00D31A47" w:rsidP="00D31A47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D62F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="00F66298" w:rsidRPr="006D62F7">
        <w:rPr>
          <w:rFonts w:ascii="Times New Roman" w:eastAsia="Calibri" w:hAnsi="Times New Roman" w:cs="Times New Roman"/>
          <w:b/>
          <w:sz w:val="28"/>
          <w:szCs w:val="28"/>
        </w:rPr>
        <w:t>Черняховск – неизведанная вселенная, полная чудес</w:t>
      </w:r>
      <w:r w:rsidRPr="006D62F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</w:p>
    <w:p w:rsidR="00D31A47" w:rsidRPr="006D62F7" w:rsidRDefault="00D31A47" w:rsidP="00D31A47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31A47" w:rsidRPr="006D62F7" w:rsidRDefault="00D31A47" w:rsidP="00D31A47">
      <w:pPr>
        <w:pStyle w:val="a7"/>
        <w:spacing w:before="0" w:beforeAutospacing="0" w:after="30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 xml:space="preserve">Настоящее Положение определяет порядок подготовки и проведения фотоконкурса </w:t>
      </w:r>
      <w:r w:rsidRPr="002E121E">
        <w:rPr>
          <w:sz w:val="28"/>
          <w:szCs w:val="28"/>
        </w:rPr>
        <w:t>«</w:t>
      </w:r>
      <w:r w:rsidR="002E121E" w:rsidRPr="002E121E">
        <w:rPr>
          <w:rFonts w:eastAsia="Calibri"/>
          <w:sz w:val="28"/>
          <w:szCs w:val="28"/>
        </w:rPr>
        <w:t>Черняховск – неизведанная вселенная, полная чудес</w:t>
      </w:r>
      <w:r w:rsidRPr="002E121E">
        <w:rPr>
          <w:sz w:val="28"/>
          <w:szCs w:val="28"/>
        </w:rPr>
        <w:t>».</w:t>
      </w:r>
    </w:p>
    <w:p w:rsidR="001A15CC" w:rsidRPr="006D62F7" w:rsidRDefault="001A15CC" w:rsidP="00D31A47">
      <w:pPr>
        <w:pStyle w:val="a7"/>
        <w:spacing w:before="0" w:beforeAutospacing="0" w:after="30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 xml:space="preserve">1. </w:t>
      </w:r>
      <w:r w:rsidRPr="006D62F7">
        <w:rPr>
          <w:b/>
          <w:sz w:val="28"/>
          <w:szCs w:val="28"/>
        </w:rPr>
        <w:t>Организаторы конкурса</w:t>
      </w:r>
      <w:r w:rsidRPr="006D62F7">
        <w:rPr>
          <w:sz w:val="28"/>
          <w:szCs w:val="28"/>
        </w:rPr>
        <w:t>: МБУ «Централизованная библиотечная система», при</w:t>
      </w:r>
      <w:r w:rsidR="00110837" w:rsidRPr="006D62F7">
        <w:rPr>
          <w:sz w:val="28"/>
          <w:szCs w:val="28"/>
        </w:rPr>
        <w:t xml:space="preserve"> поддержке Управления культуры А</w:t>
      </w:r>
      <w:r w:rsidRPr="006D62F7">
        <w:rPr>
          <w:sz w:val="28"/>
          <w:szCs w:val="28"/>
        </w:rPr>
        <w:t xml:space="preserve">дминистрации МО «Черняховский городской округ». </w:t>
      </w:r>
    </w:p>
    <w:p w:rsidR="00D31A47" w:rsidRPr="006D62F7" w:rsidRDefault="00D31A47" w:rsidP="00D31A4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>2. </w:t>
      </w:r>
      <w:r w:rsidRPr="006D62F7">
        <w:rPr>
          <w:b/>
          <w:bCs/>
          <w:sz w:val="28"/>
          <w:szCs w:val="28"/>
          <w:bdr w:val="none" w:sz="0" w:space="0" w:color="auto" w:frame="1"/>
        </w:rPr>
        <w:t>Цель </w:t>
      </w:r>
      <w:r w:rsidRPr="006D62F7">
        <w:rPr>
          <w:b/>
          <w:sz w:val="28"/>
          <w:szCs w:val="28"/>
        </w:rPr>
        <w:t>фотоконкурса:</w:t>
      </w:r>
    </w:p>
    <w:p w:rsidR="00D31A47" w:rsidRPr="006D62F7" w:rsidRDefault="00110837" w:rsidP="006D62F7">
      <w:pPr>
        <w:pStyle w:val="a7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 xml:space="preserve">- </w:t>
      </w:r>
      <w:r w:rsidR="00D31A47" w:rsidRPr="006D62F7">
        <w:rPr>
          <w:sz w:val="28"/>
          <w:szCs w:val="28"/>
        </w:rPr>
        <w:t xml:space="preserve">Создания условий для </w:t>
      </w:r>
      <w:r w:rsidR="006D62F7" w:rsidRPr="006D62F7">
        <w:rPr>
          <w:sz w:val="28"/>
          <w:szCs w:val="28"/>
        </w:rPr>
        <w:t xml:space="preserve"> творческой </w:t>
      </w:r>
      <w:r w:rsidR="00D31A47" w:rsidRPr="006D62F7">
        <w:rPr>
          <w:sz w:val="28"/>
          <w:szCs w:val="28"/>
        </w:rPr>
        <w:t>самореализации</w:t>
      </w:r>
      <w:r w:rsidR="006D62F7" w:rsidRPr="006D62F7">
        <w:rPr>
          <w:sz w:val="28"/>
          <w:szCs w:val="28"/>
        </w:rPr>
        <w:t xml:space="preserve"> и участия в формирования позитивного имиджа города для </w:t>
      </w:r>
      <w:r w:rsidR="00D31A47" w:rsidRPr="006D62F7">
        <w:rPr>
          <w:sz w:val="28"/>
          <w:szCs w:val="28"/>
        </w:rPr>
        <w:t xml:space="preserve"> жителей </w:t>
      </w:r>
      <w:r w:rsidR="006D62F7" w:rsidRPr="006D62F7">
        <w:rPr>
          <w:sz w:val="28"/>
          <w:szCs w:val="28"/>
        </w:rPr>
        <w:t>Черняховского городского через искусство фотографии</w:t>
      </w:r>
      <w:r w:rsidR="006D62F7">
        <w:rPr>
          <w:sz w:val="28"/>
          <w:szCs w:val="28"/>
        </w:rPr>
        <w:t>.</w:t>
      </w:r>
      <w:r w:rsidR="006D62F7" w:rsidRPr="006D62F7">
        <w:rPr>
          <w:sz w:val="28"/>
          <w:szCs w:val="28"/>
        </w:rPr>
        <w:t xml:space="preserve"> </w:t>
      </w:r>
    </w:p>
    <w:p w:rsidR="00D31A47" w:rsidRPr="006D62F7" w:rsidRDefault="00D31A47" w:rsidP="00D31A4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>3. </w:t>
      </w:r>
      <w:r w:rsidRPr="006D62F7">
        <w:rPr>
          <w:b/>
          <w:bCs/>
          <w:sz w:val="28"/>
          <w:szCs w:val="28"/>
          <w:bdr w:val="none" w:sz="0" w:space="0" w:color="auto" w:frame="1"/>
        </w:rPr>
        <w:t>Задачи</w:t>
      </w:r>
      <w:r w:rsidRPr="006D62F7">
        <w:rPr>
          <w:b/>
          <w:sz w:val="28"/>
          <w:szCs w:val="28"/>
        </w:rPr>
        <w:t> фотоконкурса:</w:t>
      </w:r>
    </w:p>
    <w:p w:rsidR="00D31A47" w:rsidRPr="006D62F7" w:rsidRDefault="00D31A47" w:rsidP="00D31A47">
      <w:pPr>
        <w:pStyle w:val="a7"/>
        <w:spacing w:before="0" w:beforeAutospacing="0" w:after="30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>- Привлечение внимания жителей и гостей города к культурно-историческому наследию родного края;</w:t>
      </w:r>
    </w:p>
    <w:p w:rsidR="00D31A47" w:rsidRPr="006D62F7" w:rsidRDefault="00D31A47" w:rsidP="00D31A47">
      <w:pPr>
        <w:pStyle w:val="a7"/>
        <w:spacing w:before="0" w:beforeAutospacing="0" w:after="30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>- формирование позитивного имиджа Черняховска;</w:t>
      </w:r>
    </w:p>
    <w:p w:rsidR="00D31A47" w:rsidRPr="006D62F7" w:rsidRDefault="00D31A47" w:rsidP="00D31A47">
      <w:pPr>
        <w:pStyle w:val="a7"/>
        <w:spacing w:before="0" w:beforeAutospacing="0" w:after="30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>- содействие творческому самовыражению и развитию участников конкурса средствами фотографии.</w:t>
      </w:r>
    </w:p>
    <w:p w:rsidR="00D31A47" w:rsidRPr="006D62F7" w:rsidRDefault="00D31A47" w:rsidP="00D31A4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>4. </w:t>
      </w:r>
      <w:r w:rsidRPr="006D62F7">
        <w:rPr>
          <w:b/>
          <w:bCs/>
          <w:sz w:val="28"/>
          <w:szCs w:val="28"/>
          <w:bdr w:val="none" w:sz="0" w:space="0" w:color="auto" w:frame="1"/>
        </w:rPr>
        <w:t>Участники</w:t>
      </w:r>
      <w:r w:rsidRPr="006D62F7">
        <w:rPr>
          <w:b/>
          <w:sz w:val="28"/>
          <w:szCs w:val="28"/>
        </w:rPr>
        <w:t> фотоконкурса</w:t>
      </w:r>
      <w:r w:rsidRPr="006D62F7">
        <w:rPr>
          <w:sz w:val="28"/>
          <w:szCs w:val="28"/>
        </w:rPr>
        <w:t>: в фотоконкурсе могут участвовать как фотографы-любители, так и фотографы-профессионалы, в возрасте от 14 лет.</w:t>
      </w:r>
    </w:p>
    <w:p w:rsidR="006866C9" w:rsidRPr="006D62F7" w:rsidRDefault="006866C9" w:rsidP="00D31A47">
      <w:pPr>
        <w:pStyle w:val="a7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31A47" w:rsidRPr="006D62F7" w:rsidRDefault="00D31A47" w:rsidP="00D31A4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6D62F7">
        <w:rPr>
          <w:bCs/>
          <w:sz w:val="28"/>
          <w:szCs w:val="28"/>
          <w:bdr w:val="none" w:sz="0" w:space="0" w:color="auto" w:frame="1"/>
        </w:rPr>
        <w:t xml:space="preserve">5. </w:t>
      </w:r>
      <w:r w:rsidRPr="006D62F7">
        <w:rPr>
          <w:b/>
          <w:bCs/>
          <w:sz w:val="28"/>
          <w:szCs w:val="28"/>
          <w:bdr w:val="none" w:sz="0" w:space="0" w:color="auto" w:frame="1"/>
        </w:rPr>
        <w:t>Порядок и условия </w:t>
      </w:r>
      <w:r w:rsidR="006D62F7" w:rsidRPr="006D62F7">
        <w:rPr>
          <w:b/>
          <w:sz w:val="28"/>
          <w:szCs w:val="28"/>
        </w:rPr>
        <w:t>проведения</w:t>
      </w:r>
      <w:r w:rsidRPr="006D62F7">
        <w:rPr>
          <w:b/>
          <w:sz w:val="28"/>
          <w:szCs w:val="28"/>
        </w:rPr>
        <w:t>.</w:t>
      </w:r>
    </w:p>
    <w:p w:rsidR="006866C9" w:rsidRPr="006D62F7" w:rsidRDefault="006866C9" w:rsidP="00D31A4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31A47" w:rsidRDefault="00D31A47" w:rsidP="00D31A47">
      <w:pPr>
        <w:pStyle w:val="a7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D62F7">
        <w:rPr>
          <w:sz w:val="28"/>
          <w:szCs w:val="28"/>
        </w:rPr>
        <w:t>Фотоконкурс проводится </w:t>
      </w:r>
      <w:r w:rsidRPr="006D62F7">
        <w:rPr>
          <w:bCs/>
          <w:sz w:val="28"/>
          <w:szCs w:val="28"/>
          <w:bdr w:val="none" w:sz="0" w:space="0" w:color="auto" w:frame="1"/>
        </w:rPr>
        <w:t>с 1</w:t>
      </w:r>
      <w:r w:rsidR="006866C9" w:rsidRPr="006D62F7">
        <w:rPr>
          <w:bCs/>
          <w:sz w:val="28"/>
          <w:szCs w:val="28"/>
          <w:bdr w:val="none" w:sz="0" w:space="0" w:color="auto" w:frame="1"/>
        </w:rPr>
        <w:t>6</w:t>
      </w:r>
      <w:r w:rsidRPr="006D62F7">
        <w:rPr>
          <w:bCs/>
          <w:sz w:val="28"/>
          <w:szCs w:val="28"/>
          <w:bdr w:val="none" w:sz="0" w:space="0" w:color="auto" w:frame="1"/>
        </w:rPr>
        <w:t xml:space="preserve"> </w:t>
      </w:r>
      <w:r w:rsidR="006866C9" w:rsidRPr="006D62F7">
        <w:rPr>
          <w:bCs/>
          <w:sz w:val="28"/>
          <w:szCs w:val="28"/>
          <w:bdr w:val="none" w:sz="0" w:space="0" w:color="auto" w:frame="1"/>
        </w:rPr>
        <w:t>ноября</w:t>
      </w:r>
      <w:r w:rsidR="00110837" w:rsidRPr="006D62F7">
        <w:rPr>
          <w:bCs/>
          <w:sz w:val="28"/>
          <w:szCs w:val="28"/>
          <w:bdr w:val="none" w:sz="0" w:space="0" w:color="auto" w:frame="1"/>
        </w:rPr>
        <w:t xml:space="preserve"> по 20</w:t>
      </w:r>
      <w:r w:rsidRPr="006D62F7">
        <w:rPr>
          <w:bCs/>
          <w:sz w:val="28"/>
          <w:szCs w:val="28"/>
          <w:bdr w:val="none" w:sz="0" w:space="0" w:color="auto" w:frame="1"/>
        </w:rPr>
        <w:t xml:space="preserve"> </w:t>
      </w:r>
      <w:r w:rsidR="006866C9" w:rsidRPr="006D62F7">
        <w:rPr>
          <w:bCs/>
          <w:sz w:val="28"/>
          <w:szCs w:val="28"/>
          <w:bdr w:val="none" w:sz="0" w:space="0" w:color="auto" w:frame="1"/>
        </w:rPr>
        <w:t>декабря</w:t>
      </w:r>
      <w:r w:rsidRPr="006D62F7">
        <w:rPr>
          <w:bCs/>
          <w:sz w:val="28"/>
          <w:szCs w:val="28"/>
          <w:bdr w:val="none" w:sz="0" w:space="0" w:color="auto" w:frame="1"/>
        </w:rPr>
        <w:t xml:space="preserve"> 20</w:t>
      </w:r>
      <w:r w:rsidR="006866C9" w:rsidRPr="006D62F7">
        <w:rPr>
          <w:bCs/>
          <w:sz w:val="28"/>
          <w:szCs w:val="28"/>
          <w:bdr w:val="none" w:sz="0" w:space="0" w:color="auto" w:frame="1"/>
        </w:rPr>
        <w:t>20</w:t>
      </w:r>
      <w:r w:rsidRPr="006D62F7">
        <w:rPr>
          <w:bCs/>
          <w:sz w:val="28"/>
          <w:szCs w:val="28"/>
          <w:bdr w:val="none" w:sz="0" w:space="0" w:color="auto" w:frame="1"/>
        </w:rPr>
        <w:t xml:space="preserve"> года.</w:t>
      </w:r>
    </w:p>
    <w:p w:rsidR="006D62F7" w:rsidRPr="006D62F7" w:rsidRDefault="006D62F7" w:rsidP="00D31A4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На конкурс принимаются фотографии </w:t>
      </w:r>
      <w:r w:rsidR="002E121E">
        <w:rPr>
          <w:bCs/>
          <w:sz w:val="28"/>
          <w:szCs w:val="28"/>
          <w:bdr w:val="none" w:sz="0" w:space="0" w:color="auto" w:frame="1"/>
        </w:rPr>
        <w:t xml:space="preserve">пейзажей, событий,  архитектуры, людей  Черняховска. </w:t>
      </w:r>
      <w:r w:rsidR="00C877D9">
        <w:rPr>
          <w:bCs/>
          <w:sz w:val="28"/>
          <w:szCs w:val="28"/>
          <w:bdr w:val="none" w:sz="0" w:space="0" w:color="auto" w:frame="1"/>
        </w:rPr>
        <w:t xml:space="preserve"> Отдельные номинации не выделяются. </w:t>
      </w:r>
    </w:p>
    <w:p w:rsidR="006866C9" w:rsidRPr="006D62F7" w:rsidRDefault="006866C9" w:rsidP="00D31A4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31A47" w:rsidRPr="006D62F7" w:rsidRDefault="00D31A47" w:rsidP="00D31A47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>Для участия в фотоконкурсе претенденты присылают на электронную почту </w:t>
      </w:r>
      <w:hyperlink r:id="rId8" w:history="1">
        <w:r w:rsidR="00BB7407" w:rsidRPr="006D62F7">
          <w:rPr>
            <w:rStyle w:val="a8"/>
            <w:sz w:val="28"/>
            <w:szCs w:val="28"/>
          </w:rPr>
          <w:t>biblioteka-ch@</w:t>
        </w:r>
        <w:r w:rsidR="00BB7407" w:rsidRPr="006D62F7">
          <w:rPr>
            <w:rStyle w:val="a8"/>
            <w:sz w:val="28"/>
            <w:szCs w:val="28"/>
            <w:lang w:val="en-US"/>
          </w:rPr>
          <w:t>mail</w:t>
        </w:r>
        <w:r w:rsidR="00BB7407" w:rsidRPr="006D62F7">
          <w:rPr>
            <w:rStyle w:val="a8"/>
            <w:sz w:val="28"/>
            <w:szCs w:val="28"/>
          </w:rPr>
          <w:t>.</w:t>
        </w:r>
        <w:r w:rsidR="00BB7407" w:rsidRPr="006D62F7">
          <w:rPr>
            <w:rStyle w:val="a8"/>
            <w:sz w:val="28"/>
            <w:szCs w:val="28"/>
            <w:lang w:val="en-US"/>
          </w:rPr>
          <w:t>ru</w:t>
        </w:r>
      </w:hyperlink>
      <w:r w:rsidR="00BB7407" w:rsidRPr="006D62F7">
        <w:rPr>
          <w:sz w:val="28"/>
          <w:szCs w:val="28"/>
        </w:rPr>
        <w:t xml:space="preserve"> </w:t>
      </w:r>
      <w:r w:rsidRPr="006D62F7">
        <w:rPr>
          <w:sz w:val="28"/>
          <w:szCs w:val="28"/>
        </w:rPr>
        <w:t>заявку на участие в конкурсе. В заявке указываются сведения об авторе и фотографиях:</w:t>
      </w:r>
    </w:p>
    <w:p w:rsidR="00D31A47" w:rsidRPr="006D62F7" w:rsidRDefault="00D31A47" w:rsidP="00D31A47">
      <w:pPr>
        <w:pStyle w:val="a7"/>
        <w:spacing w:before="0" w:beforeAutospacing="0" w:after="30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>- фамилия, имя, отчество,</w:t>
      </w:r>
    </w:p>
    <w:p w:rsidR="00D31A47" w:rsidRPr="006D62F7" w:rsidRDefault="00D31A47" w:rsidP="00D31A47">
      <w:pPr>
        <w:pStyle w:val="a7"/>
        <w:spacing w:before="0" w:beforeAutospacing="0" w:after="30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>- возраст,</w:t>
      </w:r>
    </w:p>
    <w:p w:rsidR="00D31A47" w:rsidRPr="006D62F7" w:rsidRDefault="00D31A47" w:rsidP="00D31A47">
      <w:pPr>
        <w:pStyle w:val="a7"/>
        <w:spacing w:before="0" w:beforeAutospacing="0" w:after="30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>- контактный телефон,</w:t>
      </w:r>
    </w:p>
    <w:p w:rsidR="00D31A47" w:rsidRPr="006D62F7" w:rsidRDefault="00D31A47" w:rsidP="00D31A47">
      <w:pPr>
        <w:pStyle w:val="a7"/>
        <w:spacing w:before="0" w:beforeAutospacing="0" w:after="30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>- адрес электронной почты,</w:t>
      </w:r>
    </w:p>
    <w:p w:rsidR="00D31A47" w:rsidRPr="006D62F7" w:rsidRDefault="00D31A47" w:rsidP="00D31A47">
      <w:pPr>
        <w:pStyle w:val="a7"/>
        <w:spacing w:before="0" w:beforeAutospacing="0" w:after="30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lastRenderedPageBreak/>
        <w:t xml:space="preserve">- </w:t>
      </w:r>
      <w:r w:rsidR="00BB7407" w:rsidRPr="006D62F7">
        <w:rPr>
          <w:sz w:val="28"/>
          <w:szCs w:val="28"/>
        </w:rPr>
        <w:t>Фотографии в формате</w:t>
      </w:r>
      <w:r w:rsidRPr="006D62F7">
        <w:rPr>
          <w:sz w:val="28"/>
          <w:szCs w:val="28"/>
        </w:rPr>
        <w:t xml:space="preserve"> </w:t>
      </w:r>
      <w:r w:rsidR="00BB7407" w:rsidRPr="006D62F7">
        <w:rPr>
          <w:sz w:val="28"/>
          <w:szCs w:val="28"/>
          <w:u w:val="single"/>
          <w:bdr w:val="none" w:sz="0" w:space="0" w:color="auto" w:frame="1"/>
        </w:rPr>
        <w:t xml:space="preserve">JPEG (JPG) </w:t>
      </w:r>
      <w:r w:rsidRPr="006D62F7">
        <w:rPr>
          <w:sz w:val="28"/>
          <w:szCs w:val="28"/>
        </w:rPr>
        <w:t xml:space="preserve">и </w:t>
      </w:r>
      <w:r w:rsidR="00BB7407" w:rsidRPr="006D62F7">
        <w:rPr>
          <w:sz w:val="28"/>
          <w:szCs w:val="28"/>
        </w:rPr>
        <w:t>названия к ним, если таковые имеются.</w:t>
      </w:r>
      <w:r w:rsidRPr="006D62F7">
        <w:rPr>
          <w:sz w:val="28"/>
          <w:szCs w:val="28"/>
        </w:rPr>
        <w:t xml:space="preserve"> </w:t>
      </w:r>
    </w:p>
    <w:p w:rsidR="00110837" w:rsidRPr="006D62F7" w:rsidRDefault="00110837" w:rsidP="00D31A47">
      <w:pPr>
        <w:pStyle w:val="a7"/>
        <w:spacing w:before="0" w:beforeAutospacing="0" w:after="300" w:afterAutospacing="0"/>
        <w:textAlignment w:val="baseline"/>
        <w:rPr>
          <w:sz w:val="28"/>
          <w:szCs w:val="28"/>
        </w:rPr>
      </w:pPr>
      <w:r w:rsidRPr="006D62F7">
        <w:rPr>
          <w:sz w:val="28"/>
          <w:szCs w:val="28"/>
        </w:rPr>
        <w:t>6. Подведение итогов конкурса состоится 25 декабря 2</w:t>
      </w:r>
      <w:r w:rsidR="006D62F7">
        <w:rPr>
          <w:sz w:val="28"/>
          <w:szCs w:val="28"/>
        </w:rPr>
        <w:t>020 года.  Все участники получа</w:t>
      </w:r>
      <w:r w:rsidRPr="006D62F7">
        <w:rPr>
          <w:sz w:val="28"/>
          <w:szCs w:val="28"/>
        </w:rPr>
        <w:t>т дипломы</w:t>
      </w:r>
      <w:r w:rsidR="006D62F7">
        <w:rPr>
          <w:sz w:val="28"/>
          <w:szCs w:val="28"/>
        </w:rPr>
        <w:t>. Победители (1-3 место) получа</w:t>
      </w:r>
      <w:r w:rsidRPr="006D62F7">
        <w:rPr>
          <w:sz w:val="28"/>
          <w:szCs w:val="28"/>
        </w:rPr>
        <w:t>т дипломы и п</w:t>
      </w:r>
      <w:r w:rsidR="006D62F7">
        <w:rPr>
          <w:sz w:val="28"/>
          <w:szCs w:val="28"/>
        </w:rPr>
        <w:t>ризы</w:t>
      </w:r>
      <w:r w:rsidRPr="006D62F7">
        <w:rPr>
          <w:sz w:val="28"/>
          <w:szCs w:val="28"/>
        </w:rPr>
        <w:t xml:space="preserve">. </w:t>
      </w:r>
      <w:r w:rsidR="006D62F7" w:rsidRPr="006D62F7">
        <w:rPr>
          <w:sz w:val="28"/>
          <w:szCs w:val="28"/>
        </w:rPr>
        <w:t xml:space="preserve"> Лучшие конкурсные работы будут представлены на выставке, опубликованы на сайте библиотеки и в журнале «Вдохновение». </w:t>
      </w:r>
    </w:p>
    <w:sectPr w:rsidR="00110837" w:rsidRPr="006D62F7" w:rsidSect="0023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68" w:rsidRDefault="00EB2B68" w:rsidP="00CA1C65">
      <w:pPr>
        <w:spacing w:after="0" w:line="240" w:lineRule="auto"/>
      </w:pPr>
      <w:r>
        <w:separator/>
      </w:r>
    </w:p>
  </w:endnote>
  <w:endnote w:type="continuationSeparator" w:id="1">
    <w:p w:rsidR="00EB2B68" w:rsidRDefault="00EB2B68" w:rsidP="00CA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68" w:rsidRDefault="00EB2B68" w:rsidP="00CA1C65">
      <w:pPr>
        <w:spacing w:after="0" w:line="240" w:lineRule="auto"/>
      </w:pPr>
      <w:r>
        <w:separator/>
      </w:r>
    </w:p>
  </w:footnote>
  <w:footnote w:type="continuationSeparator" w:id="1">
    <w:p w:rsidR="00EB2B68" w:rsidRDefault="00EB2B68" w:rsidP="00CA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176D8"/>
    <w:multiLevelType w:val="multilevel"/>
    <w:tmpl w:val="CE9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3B8"/>
    <w:rsid w:val="000001DA"/>
    <w:rsid w:val="00006968"/>
    <w:rsid w:val="00025323"/>
    <w:rsid w:val="000653B4"/>
    <w:rsid w:val="00085988"/>
    <w:rsid w:val="000861AD"/>
    <w:rsid w:val="000B0EBD"/>
    <w:rsid w:val="000B4BC1"/>
    <w:rsid w:val="000E6A1C"/>
    <w:rsid w:val="00110837"/>
    <w:rsid w:val="00141E70"/>
    <w:rsid w:val="00156209"/>
    <w:rsid w:val="001A15CC"/>
    <w:rsid w:val="001A2EAE"/>
    <w:rsid w:val="0022314C"/>
    <w:rsid w:val="002509E6"/>
    <w:rsid w:val="00280D9B"/>
    <w:rsid w:val="00290524"/>
    <w:rsid w:val="0029262B"/>
    <w:rsid w:val="002A59CD"/>
    <w:rsid w:val="002C7F8B"/>
    <w:rsid w:val="002E121E"/>
    <w:rsid w:val="00301E42"/>
    <w:rsid w:val="0030353A"/>
    <w:rsid w:val="00316991"/>
    <w:rsid w:val="00327A4F"/>
    <w:rsid w:val="00333E3E"/>
    <w:rsid w:val="003353F4"/>
    <w:rsid w:val="00347BE8"/>
    <w:rsid w:val="00354E69"/>
    <w:rsid w:val="003829E0"/>
    <w:rsid w:val="00391F81"/>
    <w:rsid w:val="003B0763"/>
    <w:rsid w:val="003C3B6D"/>
    <w:rsid w:val="003D00F1"/>
    <w:rsid w:val="003D618A"/>
    <w:rsid w:val="003F1F03"/>
    <w:rsid w:val="004033E5"/>
    <w:rsid w:val="00421B4E"/>
    <w:rsid w:val="00485B26"/>
    <w:rsid w:val="0052506D"/>
    <w:rsid w:val="00540134"/>
    <w:rsid w:val="00540AE5"/>
    <w:rsid w:val="005538F4"/>
    <w:rsid w:val="00571081"/>
    <w:rsid w:val="00572238"/>
    <w:rsid w:val="005C0A32"/>
    <w:rsid w:val="005D5986"/>
    <w:rsid w:val="005E2F20"/>
    <w:rsid w:val="006866C9"/>
    <w:rsid w:val="006D5637"/>
    <w:rsid w:val="006D62F7"/>
    <w:rsid w:val="00732157"/>
    <w:rsid w:val="007607B3"/>
    <w:rsid w:val="00771986"/>
    <w:rsid w:val="007A7D70"/>
    <w:rsid w:val="007C1CEC"/>
    <w:rsid w:val="007C43F2"/>
    <w:rsid w:val="007E2643"/>
    <w:rsid w:val="007E7153"/>
    <w:rsid w:val="008018B1"/>
    <w:rsid w:val="008050E3"/>
    <w:rsid w:val="008233B8"/>
    <w:rsid w:val="00863AFD"/>
    <w:rsid w:val="008669BA"/>
    <w:rsid w:val="008813AB"/>
    <w:rsid w:val="008C4250"/>
    <w:rsid w:val="008D0148"/>
    <w:rsid w:val="008D60C5"/>
    <w:rsid w:val="008E4F4E"/>
    <w:rsid w:val="008F7B90"/>
    <w:rsid w:val="00904E87"/>
    <w:rsid w:val="00911453"/>
    <w:rsid w:val="009120D6"/>
    <w:rsid w:val="009176BB"/>
    <w:rsid w:val="009246F5"/>
    <w:rsid w:val="00933CBE"/>
    <w:rsid w:val="0098099B"/>
    <w:rsid w:val="00983404"/>
    <w:rsid w:val="009966CC"/>
    <w:rsid w:val="009B1121"/>
    <w:rsid w:val="009C1942"/>
    <w:rsid w:val="009E21C9"/>
    <w:rsid w:val="00A12796"/>
    <w:rsid w:val="00A12DED"/>
    <w:rsid w:val="00A23221"/>
    <w:rsid w:val="00A33813"/>
    <w:rsid w:val="00A532B5"/>
    <w:rsid w:val="00A849BC"/>
    <w:rsid w:val="00AA3AF2"/>
    <w:rsid w:val="00AC3716"/>
    <w:rsid w:val="00AC5D2D"/>
    <w:rsid w:val="00AE229F"/>
    <w:rsid w:val="00AF18A6"/>
    <w:rsid w:val="00B37F81"/>
    <w:rsid w:val="00B6382A"/>
    <w:rsid w:val="00B805A9"/>
    <w:rsid w:val="00B967FF"/>
    <w:rsid w:val="00BB7407"/>
    <w:rsid w:val="00BD54FD"/>
    <w:rsid w:val="00BD7CE8"/>
    <w:rsid w:val="00BE15D6"/>
    <w:rsid w:val="00BF7B87"/>
    <w:rsid w:val="00C23B78"/>
    <w:rsid w:val="00C36A95"/>
    <w:rsid w:val="00C877D9"/>
    <w:rsid w:val="00CA1C65"/>
    <w:rsid w:val="00CB2706"/>
    <w:rsid w:val="00CE40C4"/>
    <w:rsid w:val="00D31A47"/>
    <w:rsid w:val="00D374E7"/>
    <w:rsid w:val="00D72DC9"/>
    <w:rsid w:val="00D8593F"/>
    <w:rsid w:val="00DB7FC6"/>
    <w:rsid w:val="00E01559"/>
    <w:rsid w:val="00E01A17"/>
    <w:rsid w:val="00E13452"/>
    <w:rsid w:val="00E31C95"/>
    <w:rsid w:val="00E3686F"/>
    <w:rsid w:val="00E6053D"/>
    <w:rsid w:val="00E67668"/>
    <w:rsid w:val="00E733F3"/>
    <w:rsid w:val="00E757C2"/>
    <w:rsid w:val="00E91638"/>
    <w:rsid w:val="00E918E1"/>
    <w:rsid w:val="00EB2B68"/>
    <w:rsid w:val="00EC5298"/>
    <w:rsid w:val="00EF7106"/>
    <w:rsid w:val="00F44E3A"/>
    <w:rsid w:val="00F66298"/>
    <w:rsid w:val="00F77037"/>
    <w:rsid w:val="00F82123"/>
    <w:rsid w:val="00F83E90"/>
    <w:rsid w:val="00F878CF"/>
    <w:rsid w:val="00F94AD7"/>
    <w:rsid w:val="00FB6ED7"/>
    <w:rsid w:val="00FD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CA1C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CA1C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A1C65"/>
    <w:rPr>
      <w:vertAlign w:val="superscript"/>
    </w:rPr>
  </w:style>
  <w:style w:type="character" w:styleId="a6">
    <w:name w:val="Strong"/>
    <w:basedOn w:val="a0"/>
    <w:uiPriority w:val="22"/>
    <w:qFormat/>
    <w:rsid w:val="009120D6"/>
    <w:rPr>
      <w:b/>
      <w:bCs/>
    </w:rPr>
  </w:style>
  <w:style w:type="paragraph" w:styleId="a7">
    <w:name w:val="Normal (Web)"/>
    <w:basedOn w:val="a"/>
    <w:uiPriority w:val="99"/>
    <w:unhideWhenUsed/>
    <w:rsid w:val="00D3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1A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05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2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389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4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32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-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6FBF2-A701-409A-B9E4-E637413E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</cp:revision>
  <dcterms:created xsi:type="dcterms:W3CDTF">2020-11-16T08:28:00Z</dcterms:created>
  <dcterms:modified xsi:type="dcterms:W3CDTF">2020-11-16T13:05:00Z</dcterms:modified>
</cp:coreProperties>
</file>